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EC7F" w14:textId="77777777" w:rsidR="00D80F62" w:rsidRPr="005719BA" w:rsidRDefault="002A1F58" w:rsidP="005719BA">
      <w:pPr>
        <w:pStyle w:val="a4"/>
        <w:rPr>
          <w:rFonts w:ascii="Roboto" w:hAnsi="Roboto"/>
        </w:rPr>
      </w:pPr>
      <w:bookmarkStart w:id="0" w:name="_Hlk175644474"/>
      <w:r w:rsidRPr="005719BA">
        <w:rPr>
          <w:rFonts w:ascii="Roboto" w:hAnsi="Roboto"/>
        </w:rPr>
        <w:t>ZOOM H5studio Description</w:t>
      </w:r>
      <w:r w:rsidRPr="005719BA">
        <w:rPr>
          <w:rFonts w:ascii="Roboto" w:hAnsi="Roboto"/>
        </w:rPr>
        <w:br/>
        <w:t>(for screen reader users)</w:t>
      </w:r>
    </w:p>
    <w:p w14:paraId="3EAD46B7" w14:textId="394065D2" w:rsidR="00B03E97" w:rsidRPr="005719BA" w:rsidRDefault="00B03E97" w:rsidP="005719BA">
      <w:pPr>
        <w:pStyle w:val="a4"/>
        <w:rPr>
          <w:rFonts w:ascii="Roboto" w:hAnsi="Roboto"/>
        </w:rPr>
      </w:pPr>
    </w:p>
    <w:p w14:paraId="187EB1B3" w14:textId="61FE823C" w:rsidR="00B03E97" w:rsidRPr="005719BA" w:rsidRDefault="004D1216" w:rsidP="005719BA">
      <w:pPr>
        <w:rPr>
          <w:rFonts w:ascii="Roboto" w:eastAsiaTheme="majorEastAsia" w:hAnsi="Roboto"/>
          <w:color w:val="000000" w:themeColor="text1"/>
          <w:sz w:val="24"/>
          <w:szCs w:val="28"/>
        </w:rPr>
      </w:pPr>
      <w:r w:rsidRPr="005719BA">
        <w:rPr>
          <w:rFonts w:ascii="Roboto" w:eastAsiaTheme="majorEastAsia" w:hAnsi="Roboto"/>
          <w:color w:val="000000" w:themeColor="text1"/>
          <w:sz w:val="24"/>
        </w:rPr>
        <w:t>Please place the unit on a table with the side that has the smooth rectangular display face up. Turn the unit so that the end with the two crossing cylindrical mics is pointed away from you.</w:t>
      </w:r>
    </w:p>
    <w:p w14:paraId="1753B25A" w14:textId="77777777" w:rsidR="004D1216" w:rsidRPr="005719BA" w:rsidRDefault="004D1216" w:rsidP="005719BA">
      <w:pPr>
        <w:rPr>
          <w:rFonts w:ascii="Roboto" w:eastAsiaTheme="majorEastAsia" w:hAnsi="Roboto"/>
          <w:color w:val="000000" w:themeColor="text1"/>
          <w:sz w:val="24"/>
          <w:szCs w:val="28"/>
        </w:rPr>
      </w:pPr>
      <w:bookmarkStart w:id="1" w:name="_Hlk169542960"/>
    </w:p>
    <w:p w14:paraId="4F73E3FD" w14:textId="30E9921B" w:rsidR="00B03E97" w:rsidRPr="005719BA" w:rsidRDefault="004D1216" w:rsidP="005719BA">
      <w:pPr>
        <w:rPr>
          <w:rFonts w:ascii="Roboto" w:eastAsiaTheme="majorEastAsia" w:hAnsi="Roboto"/>
          <w:color w:val="000000" w:themeColor="text1"/>
          <w:sz w:val="24"/>
          <w:szCs w:val="28"/>
        </w:rPr>
      </w:pPr>
      <w:r w:rsidRPr="005719BA">
        <w:rPr>
          <w:rFonts w:ascii="Roboto" w:eastAsiaTheme="majorEastAsia" w:hAnsi="Roboto"/>
          <w:color w:val="000000" w:themeColor="text1"/>
          <w:sz w:val="24"/>
        </w:rPr>
        <w:t>We will explain the parts of the H5studio in the following order: top end, front side with display, bottom end, left side, right side, back.</w:t>
      </w:r>
    </w:p>
    <w:bookmarkEnd w:id="1"/>
    <w:p w14:paraId="2BFE3116" w14:textId="2F7134AA" w:rsidR="00B03E97" w:rsidRPr="005719BA" w:rsidRDefault="00B03E97" w:rsidP="005719BA">
      <w:pPr>
        <w:pStyle w:val="1"/>
        <w:rPr>
          <w:rFonts w:ascii="Roboto" w:hAnsi="Roboto"/>
        </w:rPr>
      </w:pPr>
      <w:r w:rsidRPr="005719BA">
        <w:rPr>
          <w:rFonts w:ascii="Roboto" w:hAnsi="Roboto"/>
        </w:rPr>
        <w:t>Top end</w:t>
      </w:r>
    </w:p>
    <w:p w14:paraId="054FD54E" w14:textId="31056571" w:rsidR="00B40D88" w:rsidRPr="005719BA" w:rsidRDefault="00FE1637" w:rsidP="005719BA">
      <w:pPr>
        <w:rPr>
          <w:rFonts w:ascii="Roboto" w:eastAsiaTheme="majorHAnsi" w:hAnsi="Roboto"/>
          <w:color w:val="000000" w:themeColor="text1"/>
          <w:sz w:val="24"/>
          <w:szCs w:val="28"/>
        </w:rPr>
      </w:pPr>
      <w:r w:rsidRPr="005719BA">
        <w:rPr>
          <w:rFonts w:ascii="Roboto" w:eastAsiaTheme="majorHAnsi" w:hAnsi="Roboto"/>
          <w:color w:val="000000" w:themeColor="text1"/>
          <w:sz w:val="24"/>
        </w:rPr>
        <w:t>The H6studio has an XYH-5s mic capsule installed when purchased new.</w:t>
      </w:r>
    </w:p>
    <w:p w14:paraId="5605675D" w14:textId="6942E6C2" w:rsidR="00B40D88" w:rsidRPr="005719BA" w:rsidRDefault="006870FD" w:rsidP="005719BA">
      <w:pPr>
        <w:pStyle w:val="2"/>
        <w:rPr>
          <w:rFonts w:ascii="Roboto" w:hAnsi="Roboto"/>
        </w:rPr>
      </w:pPr>
      <w:r w:rsidRPr="005719BA">
        <w:rPr>
          <w:rFonts w:ascii="Roboto" w:hAnsi="Roboto"/>
        </w:rPr>
        <w:t>Two cylindrical mics in an XY configuration are at the top end.</w:t>
      </w:r>
    </w:p>
    <w:p w14:paraId="51ADDA1B" w14:textId="227AADCA" w:rsidR="00B03E97" w:rsidRPr="005719BA" w:rsidRDefault="006870FD" w:rsidP="005719BA">
      <w:pPr>
        <w:pStyle w:val="2"/>
        <w:rPr>
          <w:rFonts w:ascii="Roboto" w:hAnsi="Roboto"/>
        </w:rPr>
      </w:pPr>
      <w:r w:rsidRPr="005719BA">
        <w:rPr>
          <w:rFonts w:ascii="Roboto" w:hAnsi="Roboto"/>
        </w:rPr>
        <w:t>Each mic is connected to the base of the capsule by a support and a short cable.</w:t>
      </w:r>
    </w:p>
    <w:p w14:paraId="3CC1FA37" w14:textId="3D6960CB" w:rsidR="00CF05E9" w:rsidRPr="005719BA" w:rsidRDefault="006870FD" w:rsidP="005719BA">
      <w:pPr>
        <w:pStyle w:val="2"/>
        <w:rPr>
          <w:rFonts w:ascii="Roboto" w:hAnsi="Roboto"/>
        </w:rPr>
      </w:pPr>
      <w:r w:rsidRPr="005719BA">
        <w:rPr>
          <w:rFonts w:ascii="Roboto" w:hAnsi="Roboto"/>
        </w:rPr>
        <w:t>In the middle on the front of the mic capsule is a lock switch. To remove the mic capsule, while pressing the lock key up, slide the mic capsule toward the front, which is the side with the display. To attach a mic capsule, turn it so that its lock button is facing up. Then, align the two rails on the capsule with the two grooves on the main unit. Then, slide the capsule down until it clicks into place.</w:t>
      </w:r>
    </w:p>
    <w:p w14:paraId="7B5F9896" w14:textId="0221FA58" w:rsidR="00325A82" w:rsidRPr="005719BA" w:rsidRDefault="00325A82" w:rsidP="005719BA">
      <w:pPr>
        <w:pStyle w:val="2"/>
        <w:numPr>
          <w:ilvl w:val="0"/>
          <w:numId w:val="0"/>
        </w:numPr>
        <w:ind w:left="720"/>
        <w:rPr>
          <w:rFonts w:ascii="Roboto" w:hAnsi="Roboto"/>
        </w:rPr>
      </w:pPr>
    </w:p>
    <w:p w14:paraId="12D5F732" w14:textId="47C3417A" w:rsidR="00B03E97" w:rsidRPr="005719BA" w:rsidRDefault="00325A82" w:rsidP="005719BA">
      <w:pPr>
        <w:pStyle w:val="1"/>
        <w:rPr>
          <w:rFonts w:ascii="Roboto" w:hAnsi="Roboto"/>
        </w:rPr>
      </w:pPr>
      <w:r w:rsidRPr="005719BA">
        <w:rPr>
          <w:rFonts w:ascii="Roboto" w:hAnsi="Roboto"/>
        </w:rPr>
        <w:t>Front side with display</w:t>
      </w:r>
    </w:p>
    <w:p w14:paraId="3578FED9" w14:textId="6D6CFF83" w:rsidR="00B03E97" w:rsidRPr="005719BA" w:rsidRDefault="00B03E97" w:rsidP="005719BA">
      <w:pPr>
        <w:rPr>
          <w:rFonts w:ascii="Roboto" w:eastAsiaTheme="majorHAnsi" w:hAnsi="Roboto"/>
          <w:color w:val="000000" w:themeColor="text1"/>
          <w:sz w:val="24"/>
          <w:szCs w:val="28"/>
        </w:rPr>
      </w:pPr>
      <w:r w:rsidRPr="005719BA">
        <w:rPr>
          <w:rFonts w:ascii="Roboto" w:eastAsiaTheme="majorHAnsi" w:hAnsi="Roboto"/>
          <w:color w:val="000000" w:themeColor="text1"/>
          <w:sz w:val="24"/>
        </w:rPr>
        <w:t>Parts are in the following order from the far end to the near end.</w:t>
      </w:r>
    </w:p>
    <w:p w14:paraId="7DD5A1D2" w14:textId="3D937C23" w:rsidR="00B03E97" w:rsidRPr="005719BA" w:rsidRDefault="006870FD" w:rsidP="005719BA">
      <w:pPr>
        <w:pStyle w:val="2"/>
        <w:rPr>
          <w:rFonts w:ascii="Roboto" w:hAnsi="Roboto"/>
        </w:rPr>
      </w:pPr>
      <w:r w:rsidRPr="005719BA">
        <w:rPr>
          <w:rFonts w:ascii="Roboto" w:hAnsi="Roboto"/>
        </w:rPr>
        <w:t>Below the mic capsule lock button in the center is the rectangular recording mode button. Press this to switch the recording format between 16/24-bit fixed and 32-bit float. The small indentations to the left and right of this are indicators that show which is selected.</w:t>
      </w:r>
    </w:p>
    <w:p w14:paraId="07ADF113" w14:textId="2BF586C4" w:rsidR="00B03E97" w:rsidRPr="005719BA" w:rsidRDefault="006870FD" w:rsidP="005719BA">
      <w:pPr>
        <w:pStyle w:val="2"/>
        <w:rPr>
          <w:rFonts w:ascii="Roboto" w:hAnsi="Roboto"/>
        </w:rPr>
      </w:pPr>
      <w:r w:rsidRPr="005719BA">
        <w:rPr>
          <w:rFonts w:ascii="Roboto" w:hAnsi="Roboto"/>
        </w:rPr>
        <w:t>Below these to the left and right are two round knobs for MIC gain. The left knob adjusts the mic input level. This stops turning at its minimum and maximum values.</w:t>
      </w:r>
    </w:p>
    <w:p w14:paraId="287EDC1E" w14:textId="3778F34D" w:rsidR="00995B1D" w:rsidRPr="005719BA" w:rsidRDefault="00995B1D" w:rsidP="005719BA">
      <w:pPr>
        <w:pStyle w:val="2"/>
        <w:rPr>
          <w:rFonts w:ascii="Roboto" w:hAnsi="Roboto"/>
        </w:rPr>
      </w:pPr>
      <w:r w:rsidRPr="005719BA">
        <w:rPr>
          <w:rFonts w:ascii="Roboto" w:hAnsi="Roboto"/>
        </w:rPr>
        <w:t>Below this is the smooth rectangular display.</w:t>
      </w:r>
    </w:p>
    <w:p w14:paraId="07812CB9" w14:textId="093B51E9" w:rsidR="00995B1D" w:rsidRPr="005719BA" w:rsidRDefault="00995B1D" w:rsidP="005719BA">
      <w:pPr>
        <w:pStyle w:val="2"/>
        <w:rPr>
          <w:rFonts w:ascii="Roboto" w:hAnsi="Roboto"/>
        </w:rPr>
      </w:pPr>
      <w:r w:rsidRPr="005719BA">
        <w:rPr>
          <w:rFonts w:ascii="Roboto" w:hAnsi="Roboto"/>
        </w:rPr>
        <w:t>Below this to the left and right are two more round knobs for INPUT 1 and INPUT 2 gain. These knobs adjust the input levels. The left is for input 1 and the right is for input 2. These stop turning at their minimum and maximum values.</w:t>
      </w:r>
    </w:p>
    <w:p w14:paraId="6F7339DF" w14:textId="773FCD5D" w:rsidR="00B40D88" w:rsidRPr="005719BA" w:rsidRDefault="006870FD" w:rsidP="005719BA">
      <w:pPr>
        <w:pStyle w:val="2"/>
        <w:rPr>
          <w:rFonts w:ascii="Roboto" w:hAnsi="Roboto"/>
        </w:rPr>
      </w:pPr>
      <w:r w:rsidRPr="005719BA">
        <w:rPr>
          <w:rFonts w:ascii="Roboto" w:hAnsi="Roboto"/>
        </w:rPr>
        <w:t>Below these is a horizontal row of three rectangular track buttons. Press these to enable recording tracks. From they left they are for INPUT 1, MIC and INPUT 2. The small indentation above each track button is a status indicator that lights red when recording is enabled.</w:t>
      </w:r>
    </w:p>
    <w:p w14:paraId="37061C14" w14:textId="42FADDBB" w:rsidR="00B03E97" w:rsidRPr="005719BA" w:rsidRDefault="006870FD" w:rsidP="005719BA">
      <w:pPr>
        <w:pStyle w:val="2"/>
        <w:rPr>
          <w:rFonts w:ascii="Roboto" w:hAnsi="Roboto"/>
        </w:rPr>
      </w:pPr>
      <w:r w:rsidRPr="005719BA">
        <w:rPr>
          <w:rFonts w:ascii="Roboto" w:hAnsi="Roboto"/>
        </w:rPr>
        <w:t xml:space="preserve">At the near end is a group with 2 pairs of smaller round buttons on the left and right of a large round button in the center. (We will call this “the 5 round button group”.) </w:t>
      </w:r>
    </w:p>
    <w:p w14:paraId="1EEF333F" w14:textId="77777777" w:rsidR="00070857" w:rsidRPr="005719BA" w:rsidRDefault="00070857" w:rsidP="005719BA">
      <w:pPr>
        <w:rPr>
          <w:rFonts w:ascii="Roboto" w:hAnsi="Roboto"/>
          <w:lang w:eastAsia="ja-JP"/>
        </w:rPr>
      </w:pPr>
    </w:p>
    <w:p w14:paraId="31289182" w14:textId="77777777" w:rsidR="005719BA" w:rsidRDefault="005719BA">
      <w:pPr>
        <w:rPr>
          <w:rFonts w:ascii="Roboto" w:hAnsi="Roboto"/>
        </w:rPr>
      </w:pPr>
      <w:r>
        <w:rPr>
          <w:rFonts w:ascii="Roboto" w:hAnsi="Roboto"/>
        </w:rPr>
        <w:br w:type="page"/>
      </w:r>
    </w:p>
    <w:p w14:paraId="2BBFF2F6" w14:textId="75D2C04F" w:rsidR="00B03E97" w:rsidRPr="005719BA" w:rsidRDefault="006870FD" w:rsidP="005719BA">
      <w:pPr>
        <w:rPr>
          <w:rFonts w:ascii="Roboto" w:hAnsi="Roboto"/>
        </w:rPr>
      </w:pPr>
      <w:r w:rsidRPr="005719BA">
        <w:rPr>
          <w:rFonts w:ascii="Roboto" w:hAnsi="Roboto"/>
        </w:rPr>
        <w:lastRenderedPageBreak/>
        <w:t>The 5 round button group has the following functions.</w:t>
      </w:r>
    </w:p>
    <w:p w14:paraId="13D78646" w14:textId="3C5B7E84" w:rsidR="00BD211C" w:rsidRPr="005719BA" w:rsidRDefault="0056388D" w:rsidP="005719BA">
      <w:pPr>
        <w:pStyle w:val="3"/>
        <w:ind w:left="1650"/>
        <w:rPr>
          <w:rFonts w:ascii="Roboto" w:hAnsi="Roboto"/>
          <w:color w:val="000000" w:themeColor="text1"/>
        </w:rPr>
      </w:pPr>
      <w:r w:rsidRPr="005719BA">
        <w:rPr>
          <w:rFonts w:ascii="Roboto" w:hAnsi="Roboto"/>
        </w:rPr>
        <w:t xml:space="preserve">The large button in the center is the RECORD button. </w:t>
      </w:r>
      <w:r w:rsidRPr="005719BA">
        <w:rPr>
          <w:rFonts w:ascii="Roboto" w:hAnsi="Roboto"/>
          <w:color w:val="000000" w:themeColor="text1"/>
        </w:rPr>
        <w:t>This starts and stops recording. The indicator above it to the left lights during recording.</w:t>
      </w:r>
    </w:p>
    <w:p w14:paraId="7B571C59" w14:textId="0121A149" w:rsidR="00793EC4" w:rsidRPr="005719BA" w:rsidRDefault="0056388D" w:rsidP="005719BA">
      <w:pPr>
        <w:pStyle w:val="3"/>
        <w:ind w:left="1650"/>
        <w:rPr>
          <w:rFonts w:ascii="Roboto" w:hAnsi="Roboto"/>
          <w:color w:val="000000" w:themeColor="text1"/>
        </w:rPr>
      </w:pPr>
      <w:r w:rsidRPr="005719BA">
        <w:rPr>
          <w:rFonts w:ascii="Roboto" w:hAnsi="Roboto"/>
          <w:color w:val="000000" w:themeColor="text1"/>
        </w:rPr>
        <w:t>The button at the top left of the group is the STOP button. This stops recording and playback.</w:t>
      </w:r>
    </w:p>
    <w:p w14:paraId="036D6064" w14:textId="12F0B8B7" w:rsidR="00B03E97" w:rsidRPr="005719BA" w:rsidRDefault="0056388D" w:rsidP="005719BA">
      <w:pPr>
        <w:pStyle w:val="3"/>
        <w:ind w:left="1650"/>
        <w:rPr>
          <w:rFonts w:ascii="Roboto" w:hAnsi="Roboto"/>
          <w:color w:val="000000" w:themeColor="text1"/>
        </w:rPr>
      </w:pPr>
      <w:bookmarkStart w:id="2" w:name="_Hlk169597725"/>
      <w:r w:rsidRPr="005719BA">
        <w:rPr>
          <w:rFonts w:ascii="Roboto" w:hAnsi="Roboto"/>
          <w:color w:val="000000" w:themeColor="text1"/>
        </w:rPr>
        <w:t>The button at the bottom left of the group is the REWIND button. Press this during playback or when paused to move to the previous file, the beginning of the file, or the previous mark. Press and hold this to search backward.</w:t>
      </w:r>
      <w:bookmarkEnd w:id="2"/>
    </w:p>
    <w:p w14:paraId="50DF67D8" w14:textId="77777777" w:rsidR="0056388D" w:rsidRPr="005719BA" w:rsidRDefault="0056388D" w:rsidP="005719BA">
      <w:pPr>
        <w:pStyle w:val="3"/>
        <w:ind w:left="1650"/>
        <w:rPr>
          <w:rFonts w:ascii="Roboto" w:hAnsi="Roboto"/>
          <w:color w:val="000000" w:themeColor="text1"/>
        </w:rPr>
      </w:pPr>
      <w:r w:rsidRPr="005719BA">
        <w:rPr>
          <w:rFonts w:ascii="Roboto" w:hAnsi="Roboto"/>
          <w:color w:val="000000" w:themeColor="text1"/>
        </w:rPr>
        <w:t>The button at the top right of the group is the PLAY/PAUSE button. Press this to start and pause playback of recorded files.</w:t>
      </w:r>
    </w:p>
    <w:p w14:paraId="698D3A90" w14:textId="1E05E5D6" w:rsidR="00AC6CD4" w:rsidRPr="005719BA" w:rsidRDefault="0056388D" w:rsidP="005719BA">
      <w:pPr>
        <w:pStyle w:val="3"/>
        <w:ind w:left="1650"/>
        <w:rPr>
          <w:rFonts w:ascii="Roboto" w:hAnsi="Roboto"/>
          <w:color w:val="000000" w:themeColor="text1"/>
        </w:rPr>
      </w:pPr>
      <w:r w:rsidRPr="005719BA">
        <w:rPr>
          <w:rFonts w:ascii="Roboto" w:hAnsi="Roboto"/>
          <w:color w:val="000000" w:themeColor="text1"/>
        </w:rPr>
        <w:t>The button at the bottom right of the group is the FAST FORWARD button. Press this during playback or when paused to move to the next file or the next marker. Press and hold this to search forward.</w:t>
      </w:r>
      <w:r w:rsidRPr="005719BA">
        <w:rPr>
          <w:rFonts w:ascii="Roboto" w:hAnsi="Roboto"/>
          <w:color w:val="000000" w:themeColor="text1"/>
        </w:rPr>
        <w:br/>
      </w:r>
    </w:p>
    <w:p w14:paraId="33D70B43" w14:textId="50CD442F" w:rsidR="003401F5" w:rsidRPr="005719BA" w:rsidRDefault="003401F5" w:rsidP="005719BA">
      <w:pPr>
        <w:pStyle w:val="1"/>
        <w:rPr>
          <w:rFonts w:ascii="Roboto" w:hAnsi="Roboto"/>
        </w:rPr>
      </w:pPr>
      <w:r w:rsidRPr="005719BA">
        <w:rPr>
          <w:rFonts w:ascii="Roboto" w:hAnsi="Roboto"/>
        </w:rPr>
        <w:t>Bottom (near) end</w:t>
      </w:r>
    </w:p>
    <w:p w14:paraId="043D3CEF" w14:textId="6E86EDEE" w:rsidR="003401F5" w:rsidRPr="005719BA" w:rsidRDefault="009146C8" w:rsidP="005719BA">
      <w:pPr>
        <w:pStyle w:val="2"/>
        <w:rPr>
          <w:rFonts w:ascii="Roboto" w:hAnsi="Roboto"/>
        </w:rPr>
      </w:pPr>
      <w:r w:rsidRPr="005719BA">
        <w:rPr>
          <w:rFonts w:ascii="Roboto" w:hAnsi="Roboto"/>
        </w:rPr>
        <w:t>On the left is the input 1 combo jack. Its release button is toward the left side.</w:t>
      </w:r>
    </w:p>
    <w:p w14:paraId="28356BD9" w14:textId="51341F22" w:rsidR="00527967" w:rsidRPr="005719BA" w:rsidRDefault="009146C8" w:rsidP="005719BA">
      <w:pPr>
        <w:pStyle w:val="2"/>
        <w:rPr>
          <w:rFonts w:ascii="Roboto" w:hAnsi="Roboto"/>
        </w:rPr>
      </w:pPr>
      <w:r w:rsidRPr="005719BA">
        <w:rPr>
          <w:rFonts w:ascii="Roboto" w:hAnsi="Roboto"/>
        </w:rPr>
        <w:t>On the right is the input 2 combo jack. Its release button is toward the right side.</w:t>
      </w:r>
    </w:p>
    <w:p w14:paraId="16179DAB" w14:textId="30ECFE96" w:rsidR="00B03E97" w:rsidRPr="005719BA" w:rsidRDefault="00AC6CD4" w:rsidP="005719BA">
      <w:pPr>
        <w:pStyle w:val="1"/>
        <w:rPr>
          <w:rFonts w:ascii="Roboto" w:hAnsi="Roboto"/>
        </w:rPr>
      </w:pPr>
      <w:r w:rsidRPr="005719BA">
        <w:rPr>
          <w:rFonts w:ascii="Roboto" w:hAnsi="Roboto"/>
        </w:rPr>
        <w:t>Left side</w:t>
      </w:r>
    </w:p>
    <w:p w14:paraId="23086B96" w14:textId="45A26D5C" w:rsidR="00B03E97" w:rsidRPr="005719BA" w:rsidRDefault="00B03E97" w:rsidP="005719BA">
      <w:pPr>
        <w:rPr>
          <w:rFonts w:ascii="Roboto" w:eastAsiaTheme="majorHAnsi" w:hAnsi="Roboto"/>
          <w:color w:val="000000" w:themeColor="text1"/>
          <w:sz w:val="24"/>
          <w:szCs w:val="28"/>
        </w:rPr>
      </w:pPr>
      <w:r w:rsidRPr="005719BA">
        <w:rPr>
          <w:rFonts w:ascii="Roboto" w:eastAsiaTheme="majorHAnsi" w:hAnsi="Roboto"/>
          <w:color w:val="000000" w:themeColor="text1"/>
          <w:sz w:val="24"/>
        </w:rPr>
        <w:t>Parts are in the following order from the top (mic end) to the bottom.</w:t>
      </w:r>
    </w:p>
    <w:p w14:paraId="1F683B25" w14:textId="5EC620AC" w:rsidR="00B03E97" w:rsidRPr="005719BA" w:rsidRDefault="005A192D" w:rsidP="005719BA">
      <w:pPr>
        <w:pStyle w:val="2"/>
        <w:rPr>
          <w:rFonts w:ascii="Roboto" w:hAnsi="Roboto"/>
        </w:rPr>
      </w:pPr>
      <w:r w:rsidRPr="005719BA">
        <w:rPr>
          <w:rFonts w:ascii="Roboto" w:hAnsi="Roboto"/>
        </w:rPr>
        <w:t>First it the line output jack. This is a stereo mini jack.</w:t>
      </w:r>
    </w:p>
    <w:p w14:paraId="7CB1B867" w14:textId="0EAEEFCF" w:rsidR="00B03E97" w:rsidRPr="005719BA" w:rsidRDefault="005A192D" w:rsidP="005719BA">
      <w:pPr>
        <w:pStyle w:val="2"/>
        <w:rPr>
          <w:rFonts w:ascii="Roboto" w:hAnsi="Roboto"/>
        </w:rPr>
      </w:pPr>
      <w:r w:rsidRPr="005719BA">
        <w:rPr>
          <w:rFonts w:ascii="Roboto" w:hAnsi="Roboto"/>
        </w:rPr>
        <w:t>Next is the headphone output jack. This is also a stereo mini jack.</w:t>
      </w:r>
    </w:p>
    <w:p w14:paraId="45D3D6B9" w14:textId="17F3F036" w:rsidR="00793EC4" w:rsidRPr="005719BA" w:rsidRDefault="005A192D" w:rsidP="005719BA">
      <w:pPr>
        <w:pStyle w:val="2"/>
        <w:rPr>
          <w:rFonts w:ascii="Roboto" w:hAnsi="Roboto"/>
        </w:rPr>
      </w:pPr>
      <w:r w:rsidRPr="005719BA">
        <w:rPr>
          <w:rFonts w:ascii="Roboto" w:hAnsi="Roboto"/>
        </w:rPr>
        <w:t>Following this is the headphone/speaker volume dial. This stops turning at its minimum and maximum values.</w:t>
      </w:r>
    </w:p>
    <w:p w14:paraId="416A0119" w14:textId="5361B3F3" w:rsidR="005A192D" w:rsidRPr="005719BA" w:rsidRDefault="005A192D" w:rsidP="005719BA">
      <w:pPr>
        <w:pStyle w:val="2"/>
        <w:rPr>
          <w:rFonts w:ascii="Roboto" w:hAnsi="Roboto"/>
        </w:rPr>
      </w:pPr>
      <w:r w:rsidRPr="005719BA">
        <w:rPr>
          <w:rFonts w:ascii="Roboto" w:hAnsi="Roboto"/>
        </w:rPr>
        <w:t>Closest to the bottom is the POWER/HOLD switch. Slide this down completely to turn the power on or off. Slide this up until it clicks into place to disable all button functions. This is called the hold function.</w:t>
      </w:r>
    </w:p>
    <w:p w14:paraId="1293823B" w14:textId="77777777" w:rsidR="00B03E97" w:rsidRPr="005719BA" w:rsidRDefault="00B03E97" w:rsidP="005719BA">
      <w:pPr>
        <w:pStyle w:val="1"/>
        <w:rPr>
          <w:rFonts w:ascii="Roboto" w:hAnsi="Roboto"/>
        </w:rPr>
      </w:pPr>
      <w:r w:rsidRPr="005719BA">
        <w:rPr>
          <w:rFonts w:ascii="Roboto" w:hAnsi="Roboto"/>
        </w:rPr>
        <w:t>Right side</w:t>
      </w:r>
    </w:p>
    <w:p w14:paraId="3FF7D552" w14:textId="77777777" w:rsidR="00B03E97" w:rsidRPr="005719BA" w:rsidRDefault="00B03E97" w:rsidP="005719BA">
      <w:pPr>
        <w:rPr>
          <w:rFonts w:ascii="Roboto" w:eastAsiaTheme="majorHAnsi" w:hAnsi="Roboto"/>
          <w:color w:val="000000" w:themeColor="text1"/>
          <w:sz w:val="24"/>
          <w:szCs w:val="28"/>
        </w:rPr>
      </w:pPr>
      <w:r w:rsidRPr="005719BA">
        <w:rPr>
          <w:rFonts w:ascii="Roboto" w:eastAsiaTheme="majorHAnsi" w:hAnsi="Roboto"/>
          <w:color w:val="000000" w:themeColor="text1"/>
          <w:sz w:val="24"/>
        </w:rPr>
        <w:t>Parts are in the following order from the top to the bottom.</w:t>
      </w:r>
    </w:p>
    <w:p w14:paraId="322DB88F" w14:textId="480D5E8F" w:rsidR="00B03E97" w:rsidRPr="005719BA" w:rsidRDefault="005A192D" w:rsidP="005719BA">
      <w:pPr>
        <w:pStyle w:val="2"/>
        <w:rPr>
          <w:rFonts w:ascii="Roboto" w:hAnsi="Roboto"/>
        </w:rPr>
      </w:pPr>
      <w:r w:rsidRPr="005719BA">
        <w:rPr>
          <w:rFonts w:ascii="Roboto" w:hAnsi="Roboto"/>
        </w:rPr>
        <w:t>On the base of the mic capsule is a mic/line input jack. This is a stereo mini jack.</w:t>
      </w:r>
    </w:p>
    <w:p w14:paraId="658B5C88" w14:textId="3B03EAAD" w:rsidR="00793EC4" w:rsidRPr="005719BA" w:rsidRDefault="005A192D" w:rsidP="005719BA">
      <w:pPr>
        <w:pStyle w:val="2"/>
        <w:rPr>
          <w:rFonts w:ascii="Roboto" w:hAnsi="Roboto"/>
        </w:rPr>
      </w:pPr>
      <w:r w:rsidRPr="005719BA">
        <w:rPr>
          <w:rFonts w:ascii="Roboto" w:hAnsi="Roboto"/>
        </w:rPr>
        <w:t>Below this, closest to the top and near the back of the H5studio, is a rectangular silicon cover for the REMOTE port. A BTA-1 or another dedicated wireless adapter can be installed here. The cover can be removed by prying it open from the back side with a fingernail.</w:t>
      </w:r>
    </w:p>
    <w:p w14:paraId="79319938" w14:textId="65C08EC4" w:rsidR="00B03E97" w:rsidRPr="005719BA" w:rsidRDefault="00A8753A" w:rsidP="005719BA">
      <w:pPr>
        <w:pStyle w:val="2"/>
        <w:rPr>
          <w:rFonts w:ascii="Roboto" w:hAnsi="Roboto"/>
        </w:rPr>
      </w:pPr>
      <w:r w:rsidRPr="005719BA">
        <w:rPr>
          <w:rFonts w:ascii="Roboto" w:hAnsi="Roboto"/>
        </w:rPr>
        <w:t>Below this, toward the front display side, is an oval-shaped USB Type-C port. The small round indentations to either side are screw holes.</w:t>
      </w:r>
    </w:p>
    <w:p w14:paraId="4F30A7F4" w14:textId="56386DB2" w:rsidR="00F67880" w:rsidRPr="005719BA" w:rsidRDefault="005A192D" w:rsidP="005719BA">
      <w:pPr>
        <w:pStyle w:val="2"/>
        <w:rPr>
          <w:rFonts w:ascii="Roboto" w:hAnsi="Roboto"/>
        </w:rPr>
      </w:pPr>
      <w:r w:rsidRPr="005719BA">
        <w:rPr>
          <w:rFonts w:ascii="Roboto" w:hAnsi="Roboto"/>
        </w:rPr>
        <w:t>Below this, near the front side, is the selection dial.</w:t>
      </w:r>
    </w:p>
    <w:p w14:paraId="7ECFF4D2" w14:textId="4DD52F9D" w:rsidR="00B03E97" w:rsidRPr="005719BA" w:rsidRDefault="005A192D" w:rsidP="005719BA">
      <w:pPr>
        <w:pStyle w:val="2"/>
        <w:rPr>
          <w:rFonts w:ascii="Roboto" w:hAnsi="Roboto"/>
        </w:rPr>
      </w:pPr>
      <w:r w:rsidRPr="005719BA">
        <w:rPr>
          <w:rFonts w:ascii="Roboto" w:hAnsi="Roboto"/>
        </w:rPr>
        <w:t>Next to this, toward the back, is the rectangular ENTER button.</w:t>
      </w:r>
    </w:p>
    <w:p w14:paraId="3CB47195" w14:textId="6DB245EE" w:rsidR="005A192D" w:rsidRPr="005719BA" w:rsidRDefault="005A192D" w:rsidP="005719BA">
      <w:pPr>
        <w:pStyle w:val="2"/>
        <w:rPr>
          <w:rFonts w:ascii="Roboto" w:hAnsi="Roboto"/>
        </w:rPr>
      </w:pPr>
      <w:r w:rsidRPr="005719BA">
        <w:rPr>
          <w:rFonts w:ascii="Roboto" w:hAnsi="Roboto"/>
        </w:rPr>
        <w:t>Closest to the bottom and toward the front is the SD card slot cover. A fingernail can be used with the notch at the top to open the cover from top to bottom. When inserting a microSD card, orient the edge with the indentations toward the top end so that the side with the terminals is facing down. Insert it until it clicks into place. Press the card in again to eject it.</w:t>
      </w:r>
    </w:p>
    <w:p w14:paraId="2F090AAE" w14:textId="2B3A8FF0" w:rsidR="002C3A15" w:rsidRPr="005719BA" w:rsidRDefault="002C3A15" w:rsidP="005719BA">
      <w:pPr>
        <w:pStyle w:val="2"/>
        <w:numPr>
          <w:ilvl w:val="0"/>
          <w:numId w:val="0"/>
        </w:numPr>
        <w:rPr>
          <w:rFonts w:ascii="Roboto" w:hAnsi="Roboto"/>
        </w:rPr>
      </w:pPr>
    </w:p>
    <w:p w14:paraId="0366A86C" w14:textId="77777777" w:rsidR="000F6673" w:rsidRPr="005719BA" w:rsidRDefault="000F6673" w:rsidP="005719BA">
      <w:pPr>
        <w:pStyle w:val="1"/>
        <w:rPr>
          <w:rFonts w:ascii="Roboto" w:hAnsi="Roboto"/>
        </w:rPr>
      </w:pPr>
      <w:r w:rsidRPr="005719BA">
        <w:rPr>
          <w:rFonts w:ascii="Roboto" w:hAnsi="Roboto"/>
        </w:rPr>
        <w:lastRenderedPageBreak/>
        <w:t>Back</w:t>
      </w:r>
    </w:p>
    <w:p w14:paraId="1457DA87" w14:textId="77777777" w:rsidR="000F6673" w:rsidRPr="005719BA" w:rsidRDefault="000F6673" w:rsidP="005719BA">
      <w:pPr>
        <w:rPr>
          <w:rFonts w:ascii="Roboto" w:eastAsiaTheme="majorHAnsi" w:hAnsi="Roboto"/>
          <w:color w:val="000000" w:themeColor="text1"/>
          <w:sz w:val="24"/>
          <w:szCs w:val="28"/>
        </w:rPr>
      </w:pPr>
      <w:r w:rsidRPr="005719BA">
        <w:rPr>
          <w:rFonts w:ascii="Roboto" w:eastAsiaTheme="majorHAnsi" w:hAnsi="Roboto"/>
          <w:color w:val="000000" w:themeColor="text1"/>
          <w:sz w:val="24"/>
        </w:rPr>
        <w:t>Please turn the unit over. Parts are in the following order from the top to the bottom.</w:t>
      </w:r>
    </w:p>
    <w:p w14:paraId="096735BA" w14:textId="419AD5A8" w:rsidR="000F6673" w:rsidRPr="005719BA" w:rsidRDefault="000F6673" w:rsidP="005719BA">
      <w:pPr>
        <w:pStyle w:val="2"/>
        <w:rPr>
          <w:rFonts w:ascii="Roboto" w:hAnsi="Roboto"/>
        </w:rPr>
      </w:pPr>
      <w:r w:rsidRPr="005719BA">
        <w:rPr>
          <w:rFonts w:ascii="Roboto" w:hAnsi="Roboto"/>
        </w:rPr>
        <w:t>Two oval-shaped rubber feet are located at the left and right ends of the mic capsule base. A rectangular label is affixed between them.</w:t>
      </w:r>
    </w:p>
    <w:p w14:paraId="5784DB63" w14:textId="77777777" w:rsidR="000F6673" w:rsidRPr="005719BA" w:rsidRDefault="000F6673" w:rsidP="005719BA">
      <w:pPr>
        <w:pStyle w:val="2"/>
        <w:rPr>
          <w:rFonts w:ascii="Roboto" w:hAnsi="Roboto"/>
        </w:rPr>
      </w:pPr>
      <w:r w:rsidRPr="005719BA">
        <w:rPr>
          <w:rFonts w:ascii="Roboto" w:hAnsi="Roboto"/>
        </w:rPr>
        <w:t>At the top end of the H5studio, two oval-shaped rubber feet are located near the left and right corners.</w:t>
      </w:r>
    </w:p>
    <w:p w14:paraId="4061243D" w14:textId="5C3102B8" w:rsidR="006D6DC5" w:rsidRPr="005719BA" w:rsidRDefault="006D6DC5" w:rsidP="005719BA">
      <w:pPr>
        <w:pStyle w:val="2"/>
        <w:rPr>
          <w:rFonts w:ascii="Roboto" w:hAnsi="Roboto"/>
        </w:rPr>
      </w:pPr>
      <w:r w:rsidRPr="005719BA">
        <w:rPr>
          <w:rFonts w:ascii="Roboto" w:hAnsi="Roboto"/>
        </w:rPr>
        <w:t>A large rectangular label is affixed below these. Another small narrow rectangular label is a below this on the right.</w:t>
      </w:r>
    </w:p>
    <w:p w14:paraId="1EE1555C" w14:textId="4E751066" w:rsidR="000F6673" w:rsidRPr="005719BA" w:rsidRDefault="000F6673" w:rsidP="005719BA">
      <w:pPr>
        <w:pStyle w:val="2"/>
        <w:rPr>
          <w:rFonts w:ascii="Roboto" w:hAnsi="Roboto"/>
        </w:rPr>
      </w:pPr>
      <w:r w:rsidRPr="005719BA">
        <w:rPr>
          <w:rFonts w:ascii="Roboto" w:hAnsi="Roboto"/>
        </w:rPr>
        <w:t>Continuing toward the bottom, in the center is a 1/4-inch screw hole for attaching a tripod.</w:t>
      </w:r>
    </w:p>
    <w:p w14:paraId="45946F95" w14:textId="7C2737C4" w:rsidR="000F6673" w:rsidRPr="005719BA" w:rsidRDefault="000F6673" w:rsidP="005719BA">
      <w:pPr>
        <w:pStyle w:val="2"/>
        <w:rPr>
          <w:rFonts w:ascii="Roboto" w:hAnsi="Roboto"/>
        </w:rPr>
      </w:pPr>
      <w:r w:rsidRPr="005719BA">
        <w:rPr>
          <w:rFonts w:ascii="Roboto" w:hAnsi="Roboto"/>
        </w:rPr>
        <w:t>To the left and right of this are latches for removing the battery compartment cover. Press the latches down while opening it. Use 4 AA batteries. When installing batteries, first pull the ribbon inside the battery compartment toward the left side. Then, on top of the ribbon, insert the batteries with the negative ends facing the springs. When reattaching the battery cover, fold the ribbon down so that it will fit under the cover. Then, insert the two small tabs on the cover in the indentations at the bottom end of the battery compartment. With the cover aligned to the compartment, press it down until the top clicks into place. To remove the batteries, pull on the ribbon while holding them in place to prevent them from flying loose.</w:t>
      </w:r>
    </w:p>
    <w:p w14:paraId="6A8973B4" w14:textId="77777777" w:rsidR="000F6673" w:rsidRPr="005719BA" w:rsidRDefault="000F6673" w:rsidP="005719BA">
      <w:pPr>
        <w:pStyle w:val="2"/>
        <w:rPr>
          <w:rFonts w:ascii="Roboto" w:hAnsi="Roboto"/>
        </w:rPr>
      </w:pPr>
      <w:r w:rsidRPr="005719BA">
        <w:rPr>
          <w:rFonts w:ascii="Roboto" w:hAnsi="Roboto"/>
        </w:rPr>
        <w:t>Below this is the built-in speaker, which has many small holes.</w:t>
      </w:r>
    </w:p>
    <w:p w14:paraId="3628B2A8" w14:textId="644B9993" w:rsidR="000F6673" w:rsidRPr="005719BA" w:rsidRDefault="00435DCC" w:rsidP="005719BA">
      <w:pPr>
        <w:pStyle w:val="2"/>
        <w:rPr>
          <w:rFonts w:ascii="Roboto" w:hAnsi="Roboto"/>
        </w:rPr>
      </w:pPr>
      <w:r w:rsidRPr="005719BA">
        <w:rPr>
          <w:rFonts w:ascii="Roboto" w:hAnsi="Roboto"/>
        </w:rPr>
        <w:t>Below and to the left and right of this are two oval-shaped rubber feet. Toward their outsides are two round screw holes.</w:t>
      </w:r>
    </w:p>
    <w:p w14:paraId="525AB0F2" w14:textId="5E4D1DC1" w:rsidR="000F6673" w:rsidRPr="005719BA" w:rsidRDefault="00435DCC" w:rsidP="005719BA">
      <w:pPr>
        <w:pStyle w:val="2"/>
        <w:rPr>
          <w:rFonts w:ascii="Roboto" w:hAnsi="Roboto"/>
        </w:rPr>
      </w:pPr>
      <w:r w:rsidRPr="005719BA">
        <w:rPr>
          <w:rFonts w:ascii="Roboto" w:hAnsi="Roboto"/>
        </w:rPr>
        <w:t>The opening at the very bottom in the center is for attaching a strap.</w:t>
      </w:r>
    </w:p>
    <w:p w14:paraId="746FE30F" w14:textId="77777777" w:rsidR="000F6673" w:rsidRPr="005719BA" w:rsidRDefault="000F6673" w:rsidP="005719BA">
      <w:pPr>
        <w:rPr>
          <w:rFonts w:ascii="Roboto" w:hAnsi="Roboto"/>
          <w:lang w:eastAsia="ja-JP"/>
        </w:rPr>
      </w:pPr>
    </w:p>
    <w:p w14:paraId="1A80ABE3" w14:textId="48CCA760" w:rsidR="00663342" w:rsidRPr="005719BA" w:rsidRDefault="005A192D" w:rsidP="005719BA">
      <w:pPr>
        <w:rPr>
          <w:rFonts w:ascii="Roboto" w:eastAsiaTheme="majorEastAsia" w:hAnsi="Roboto" w:cs="ＭＳ 明朝"/>
          <w:color w:val="000000" w:themeColor="text1"/>
          <w:sz w:val="24"/>
        </w:rPr>
      </w:pPr>
      <w:r w:rsidRPr="005719BA">
        <w:rPr>
          <w:rFonts w:ascii="Roboto" w:eastAsiaTheme="majorEastAsia" w:hAnsi="Roboto" w:cs="ＭＳ 明朝"/>
          <w:color w:val="000000" w:themeColor="text1"/>
          <w:sz w:val="24"/>
        </w:rPr>
        <w:t>This completes this explanation of the H5studio parts.</w:t>
      </w:r>
    </w:p>
    <w:p w14:paraId="2EB30A9B" w14:textId="5CA4ECD6" w:rsidR="005719BA" w:rsidRPr="005719BA" w:rsidRDefault="00B03E97" w:rsidP="005719BA">
      <w:pPr>
        <w:jc w:val="right"/>
        <w:rPr>
          <w:rFonts w:ascii="Roboto" w:eastAsiaTheme="majorEastAsia" w:hAnsi="Roboto" w:cstheme="minorHAnsi"/>
          <w:color w:val="000000" w:themeColor="text1"/>
        </w:rPr>
      </w:pPr>
      <w:r w:rsidRPr="005719BA">
        <w:rPr>
          <w:rFonts w:ascii="Roboto" w:eastAsia="游ゴシック Light" w:hAnsi="Roboto" w:cs="ＭＳ 明朝"/>
          <w:color w:val="000000" w:themeColor="text1"/>
          <w:sz w:val="24"/>
        </w:rPr>
        <w:br/>
      </w:r>
    </w:p>
    <w:p w14:paraId="213D1FED" w14:textId="77777777" w:rsidR="005719BA" w:rsidRPr="005719BA" w:rsidRDefault="005719BA" w:rsidP="005719BA">
      <w:pPr>
        <w:jc w:val="right"/>
        <w:rPr>
          <w:rFonts w:ascii="Roboto" w:eastAsiaTheme="majorEastAsia" w:hAnsi="Roboto" w:cstheme="minorHAnsi"/>
          <w:color w:val="000000" w:themeColor="text1"/>
        </w:rPr>
      </w:pPr>
    </w:p>
    <w:p w14:paraId="01B63CC8" w14:textId="77777777" w:rsidR="005719BA" w:rsidRPr="005719BA" w:rsidRDefault="005719BA" w:rsidP="005719BA">
      <w:pPr>
        <w:jc w:val="right"/>
        <w:rPr>
          <w:rFonts w:ascii="Roboto" w:eastAsiaTheme="majorEastAsia" w:hAnsi="Roboto" w:cstheme="minorHAnsi"/>
          <w:color w:val="000000" w:themeColor="text1"/>
        </w:rPr>
      </w:pPr>
    </w:p>
    <w:p w14:paraId="72C9A110" w14:textId="77777777" w:rsidR="005719BA" w:rsidRPr="005719BA" w:rsidRDefault="005719BA" w:rsidP="005719BA">
      <w:pPr>
        <w:jc w:val="right"/>
        <w:rPr>
          <w:rFonts w:ascii="Roboto" w:eastAsiaTheme="majorEastAsia" w:hAnsi="Roboto" w:cstheme="minorHAnsi"/>
          <w:color w:val="000000" w:themeColor="text1"/>
        </w:rPr>
      </w:pPr>
    </w:p>
    <w:p w14:paraId="50556BE6" w14:textId="77777777" w:rsidR="005719BA" w:rsidRPr="005719BA" w:rsidRDefault="005719BA" w:rsidP="005719BA">
      <w:pPr>
        <w:jc w:val="right"/>
        <w:rPr>
          <w:rFonts w:ascii="Roboto" w:eastAsiaTheme="majorEastAsia" w:hAnsi="Roboto" w:cstheme="minorHAnsi"/>
          <w:color w:val="000000" w:themeColor="text1"/>
        </w:rPr>
      </w:pPr>
    </w:p>
    <w:p w14:paraId="7793992F" w14:textId="77777777" w:rsidR="005719BA" w:rsidRPr="005719BA" w:rsidRDefault="005719BA" w:rsidP="005719BA">
      <w:pPr>
        <w:jc w:val="right"/>
        <w:rPr>
          <w:rFonts w:ascii="Roboto" w:eastAsiaTheme="majorEastAsia" w:hAnsi="Roboto" w:cstheme="minorHAnsi"/>
          <w:color w:val="000000" w:themeColor="text1"/>
        </w:rPr>
      </w:pPr>
    </w:p>
    <w:p w14:paraId="68BD84DF" w14:textId="77777777" w:rsidR="005719BA" w:rsidRPr="005719BA" w:rsidRDefault="005719BA" w:rsidP="005719BA">
      <w:pPr>
        <w:jc w:val="right"/>
        <w:rPr>
          <w:rFonts w:ascii="Roboto" w:eastAsiaTheme="majorEastAsia" w:hAnsi="Roboto" w:cstheme="minorHAnsi"/>
          <w:color w:val="000000" w:themeColor="text1"/>
        </w:rPr>
      </w:pPr>
    </w:p>
    <w:p w14:paraId="7F237488" w14:textId="77777777" w:rsidR="005719BA" w:rsidRPr="005719BA" w:rsidRDefault="005719BA" w:rsidP="005719BA">
      <w:pPr>
        <w:jc w:val="right"/>
        <w:rPr>
          <w:rFonts w:ascii="Roboto" w:eastAsiaTheme="majorEastAsia" w:hAnsi="Roboto" w:cstheme="minorHAnsi"/>
          <w:color w:val="000000" w:themeColor="text1"/>
        </w:rPr>
      </w:pPr>
    </w:p>
    <w:p w14:paraId="76E7FA9F" w14:textId="77777777" w:rsidR="005719BA" w:rsidRPr="005719BA" w:rsidRDefault="005719BA" w:rsidP="005719BA">
      <w:pPr>
        <w:jc w:val="right"/>
        <w:rPr>
          <w:rFonts w:ascii="Roboto" w:eastAsiaTheme="majorEastAsia" w:hAnsi="Roboto" w:cstheme="minorHAnsi"/>
          <w:color w:val="000000" w:themeColor="text1"/>
        </w:rPr>
      </w:pPr>
    </w:p>
    <w:p w14:paraId="13D36F54" w14:textId="77777777" w:rsidR="005719BA" w:rsidRPr="005719BA" w:rsidRDefault="005719BA" w:rsidP="005719BA">
      <w:pPr>
        <w:jc w:val="right"/>
        <w:rPr>
          <w:rFonts w:ascii="Roboto" w:eastAsiaTheme="majorEastAsia" w:hAnsi="Roboto" w:cstheme="minorHAnsi"/>
          <w:color w:val="000000" w:themeColor="text1"/>
        </w:rPr>
      </w:pPr>
    </w:p>
    <w:p w14:paraId="317AD36F" w14:textId="77777777" w:rsidR="005719BA" w:rsidRPr="005719BA" w:rsidRDefault="005719BA" w:rsidP="005719BA">
      <w:pPr>
        <w:jc w:val="right"/>
        <w:rPr>
          <w:rFonts w:ascii="Roboto" w:eastAsiaTheme="majorEastAsia" w:hAnsi="Roboto" w:cstheme="minorHAnsi"/>
          <w:color w:val="000000" w:themeColor="text1"/>
        </w:rPr>
      </w:pPr>
    </w:p>
    <w:p w14:paraId="4936F621" w14:textId="77777777" w:rsidR="005719BA" w:rsidRPr="005719BA" w:rsidRDefault="005719BA" w:rsidP="005719BA">
      <w:pPr>
        <w:jc w:val="right"/>
        <w:rPr>
          <w:rFonts w:ascii="Roboto" w:eastAsiaTheme="majorEastAsia" w:hAnsi="Roboto" w:cstheme="minorHAnsi"/>
          <w:color w:val="000000" w:themeColor="text1"/>
        </w:rPr>
      </w:pPr>
    </w:p>
    <w:p w14:paraId="2D7967FA" w14:textId="77777777" w:rsidR="005719BA" w:rsidRPr="005719BA" w:rsidRDefault="005719BA" w:rsidP="005719BA">
      <w:pPr>
        <w:jc w:val="right"/>
        <w:rPr>
          <w:rFonts w:ascii="Roboto" w:eastAsiaTheme="majorEastAsia" w:hAnsi="Roboto" w:cstheme="minorHAnsi"/>
          <w:color w:val="000000" w:themeColor="text1"/>
        </w:rPr>
      </w:pPr>
    </w:p>
    <w:p w14:paraId="1E06E97B" w14:textId="77777777" w:rsidR="005719BA" w:rsidRPr="005719BA" w:rsidRDefault="005719BA" w:rsidP="005719BA">
      <w:pPr>
        <w:jc w:val="right"/>
        <w:rPr>
          <w:rFonts w:ascii="Roboto" w:eastAsiaTheme="majorEastAsia" w:hAnsi="Roboto" w:cstheme="minorHAnsi"/>
          <w:color w:val="000000" w:themeColor="text1"/>
        </w:rPr>
      </w:pPr>
    </w:p>
    <w:p w14:paraId="1E8E6DDA" w14:textId="77777777" w:rsidR="005719BA" w:rsidRDefault="005719BA" w:rsidP="005719BA">
      <w:pPr>
        <w:jc w:val="right"/>
        <w:rPr>
          <w:rFonts w:ascii="Roboto" w:eastAsiaTheme="majorEastAsia" w:hAnsi="Roboto" w:cstheme="minorHAnsi"/>
          <w:color w:val="000000" w:themeColor="text1"/>
        </w:rPr>
      </w:pPr>
    </w:p>
    <w:p w14:paraId="4ECB7802" w14:textId="77777777" w:rsidR="000D1944" w:rsidRPr="005719BA" w:rsidRDefault="000D1944" w:rsidP="005719BA">
      <w:pPr>
        <w:jc w:val="right"/>
        <w:rPr>
          <w:rFonts w:ascii="Roboto" w:eastAsiaTheme="majorEastAsia" w:hAnsi="Roboto" w:cstheme="minorHAnsi"/>
          <w:color w:val="000000" w:themeColor="text1"/>
        </w:rPr>
      </w:pPr>
    </w:p>
    <w:p w14:paraId="32857DBF" w14:textId="77777777" w:rsidR="005719BA" w:rsidRPr="005719BA" w:rsidRDefault="005719BA" w:rsidP="005719BA">
      <w:pPr>
        <w:jc w:val="right"/>
        <w:rPr>
          <w:rFonts w:ascii="Roboto" w:eastAsiaTheme="majorEastAsia" w:hAnsi="Roboto" w:cstheme="minorHAnsi"/>
          <w:color w:val="000000" w:themeColor="text1"/>
        </w:rPr>
      </w:pPr>
    </w:p>
    <w:p w14:paraId="57C3F60C" w14:textId="5919169D" w:rsidR="00A06C21" w:rsidRPr="005719BA" w:rsidRDefault="00B03E97" w:rsidP="005719BA">
      <w:pPr>
        <w:jc w:val="right"/>
        <w:rPr>
          <w:rFonts w:ascii="Roboto" w:eastAsiaTheme="majorEastAsia" w:hAnsi="Roboto" w:cstheme="minorHAnsi"/>
          <w:color w:val="000000" w:themeColor="text1"/>
          <w:szCs w:val="22"/>
        </w:rPr>
      </w:pPr>
      <w:r w:rsidRPr="005719BA">
        <w:rPr>
          <w:rFonts w:ascii="Roboto" w:eastAsiaTheme="majorEastAsia" w:hAnsi="Roboto" w:cstheme="minorHAnsi"/>
          <w:color w:val="000000" w:themeColor="text1"/>
        </w:rPr>
        <w:br/>
      </w:r>
      <w:r w:rsidRPr="005719BA">
        <w:rPr>
          <w:rFonts w:ascii="Roboto" w:eastAsiaTheme="majorEastAsia" w:hAnsi="Roboto" w:cstheme="minorHAnsi"/>
          <w:color w:val="000000" w:themeColor="text1"/>
        </w:rPr>
        <w:br/>
        <w:t>© 2025 ZOOM CORPORATION Z2I-5579-01</w:t>
      </w:r>
      <w:bookmarkEnd w:id="0"/>
    </w:p>
    <w:sectPr w:rsidR="00A06C21" w:rsidRPr="005719BA" w:rsidSect="00B03E97">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26DF" w14:textId="77777777" w:rsidR="00E42330" w:rsidRDefault="00E42330">
      <w:r>
        <w:separator/>
      </w:r>
    </w:p>
  </w:endnote>
  <w:endnote w:type="continuationSeparator" w:id="0">
    <w:p w14:paraId="232778D8" w14:textId="77777777" w:rsidR="00E42330" w:rsidRDefault="00E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Kalinga">
    <w:charset w:val="00"/>
    <w:family w:val="swiss"/>
    <w:pitch w:val="variable"/>
    <w:sig w:usb0="0008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77942"/>
      <w:docPartObj>
        <w:docPartGallery w:val="Page Numbers (Bottom of Page)"/>
        <w:docPartUnique/>
      </w:docPartObj>
    </w:sdtPr>
    <w:sdtEndPr/>
    <w:sdtContent>
      <w:p w14:paraId="490E53EF" w14:textId="77777777" w:rsidR="00266A4F" w:rsidRPr="005D1C5F" w:rsidRDefault="00F33F85">
        <w:pPr>
          <w:pStyle w:val="ac"/>
          <w:jc w:val="center"/>
        </w:pPr>
        <w:r w:rsidRPr="005D1C5F">
          <w:fldChar w:fldCharType="begin"/>
        </w:r>
        <w:r w:rsidRPr="005D1C5F">
          <w:instrText>PAGE   \* MERGEFORMAT</w:instrText>
        </w:r>
        <w:r w:rsidRPr="005D1C5F">
          <w:fldChar w:fldCharType="separate"/>
        </w:r>
        <w:r w:rsidRPr="005D1C5F">
          <w:t>2</w:t>
        </w:r>
        <w:r w:rsidRPr="005D1C5F">
          <w:fldChar w:fldCharType="end"/>
        </w:r>
      </w:p>
    </w:sdtContent>
  </w:sdt>
  <w:p w14:paraId="45B6CDFE" w14:textId="77777777" w:rsidR="00266A4F" w:rsidRPr="005D1C5F" w:rsidRDefault="00266A4F" w:rsidP="00933FE3">
    <w:pPr>
      <w:wordWrap w:val="0"/>
      <w:jc w:val="right"/>
      <w:rPr>
        <w:lang w:eastAsia="ja-JP"/>
      </w:rPr>
    </w:pPr>
  </w:p>
  <w:p w14:paraId="11095EC5" w14:textId="77777777" w:rsidR="00266A4F" w:rsidRPr="005D1C5F" w:rsidRDefault="00266A4F">
    <w:pPr>
      <w:pStyle w:val="ac"/>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98B8" w14:textId="77777777" w:rsidR="00E42330" w:rsidRDefault="00E42330">
      <w:r>
        <w:separator/>
      </w:r>
    </w:p>
  </w:footnote>
  <w:footnote w:type="continuationSeparator" w:id="0">
    <w:p w14:paraId="0678B4EC" w14:textId="77777777" w:rsidR="00E42330" w:rsidRDefault="00E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AB58" w14:textId="77777777" w:rsidR="00266A4F" w:rsidRPr="005D1C5F" w:rsidRDefault="00F33F85" w:rsidP="006F065E">
    <w:pPr>
      <w:pStyle w:val="aa"/>
    </w:pPr>
    <w:r>
      <w:rPr>
        <w:noProof/>
      </w:rPr>
      <w:drawing>
        <wp:anchor distT="0" distB="0" distL="114300" distR="114300" simplePos="0" relativeHeight="251659264" behindDoc="0" locked="0" layoutInCell="1" allowOverlap="1" wp14:anchorId="2DA2BD1F" wp14:editId="573E143E">
          <wp:simplePos x="0" y="0"/>
          <wp:positionH relativeFrom="margin">
            <wp:posOffset>-371475</wp:posOffset>
          </wp:positionH>
          <wp:positionV relativeFrom="paragraph">
            <wp:posOffset>-219710</wp:posOffset>
          </wp:positionV>
          <wp:extent cx="6789420" cy="730885"/>
          <wp:effectExtent l="0" t="0" r="0" b="0"/>
          <wp:wrapSquare wrapText="bothSides"/>
          <wp:docPr id="2102367263" name="図 1"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263" name="図 1" descr="ZOOMロゴ"/>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37622F06"/>
    <w:lvl w:ilvl="0" w:tplc="4B544572">
      <w:start w:val="1"/>
      <w:numFmt w:val="bullet"/>
      <w:pStyle w:val="JA"/>
      <w:lvlText w:val="-"/>
      <w:lvlJc w:val="left"/>
      <w:pPr>
        <w:ind w:left="720" w:hanging="360"/>
      </w:pPr>
      <w:rPr>
        <w:rFonts w:ascii="Times New Roman" w:eastAsia="Times New Roman" w:hAnsi="Times New Roman" w:cs="Times New Roman" w:hint="default"/>
        <w:lang w:eastAsia="ja-JP"/>
      </w:rPr>
    </w:lvl>
    <w:lvl w:ilvl="1" w:tplc="E7D22044">
      <w:start w:val="1"/>
      <w:numFmt w:val="bullet"/>
      <w:lvlText w:val="○"/>
      <w:lvlJc w:val="left"/>
      <w:pPr>
        <w:ind w:left="1636" w:hanging="360"/>
      </w:pPr>
      <w:rPr>
        <w:rFonts w:ascii="ＭＳ 明朝" w:eastAsia="ＭＳ 明朝" w:hAnsi="ＭＳ 明朝" w:hint="eastAsia"/>
      </w:rPr>
    </w:lvl>
    <w:lvl w:ilvl="2" w:tplc="21D66968">
      <w:start w:val="1"/>
      <w:numFmt w:val="bullet"/>
      <w:pStyle w:val="4"/>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13227FB8"/>
    <w:lvl w:ilvl="0" w:tplc="0DF85D28">
      <w:start w:val="1"/>
      <w:numFmt w:val="bullet"/>
      <w:pStyle w:val="3"/>
      <w:lvlText w:val="○"/>
      <w:lvlJc w:val="left"/>
      <w:pPr>
        <w:ind w:left="2000" w:hanging="440"/>
      </w:pPr>
      <w:rPr>
        <w:rFonts w:ascii="ＭＳ 明朝" w:eastAsia="ＭＳ 明朝" w:hAnsi="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743411326">
    <w:abstractNumId w:val="0"/>
  </w:num>
  <w:num w:numId="2" w16cid:durableId="691876883">
    <w:abstractNumId w:val="0"/>
  </w:num>
  <w:num w:numId="3" w16cid:durableId="2058123252">
    <w:abstractNumId w:val="1"/>
  </w:num>
  <w:num w:numId="4" w16cid:durableId="54919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97"/>
    <w:rsid w:val="0002048E"/>
    <w:rsid w:val="00040184"/>
    <w:rsid w:val="000471B9"/>
    <w:rsid w:val="00054E81"/>
    <w:rsid w:val="00055295"/>
    <w:rsid w:val="00056FE7"/>
    <w:rsid w:val="00061FAF"/>
    <w:rsid w:val="000647B8"/>
    <w:rsid w:val="0006680B"/>
    <w:rsid w:val="00067C45"/>
    <w:rsid w:val="00070857"/>
    <w:rsid w:val="000B08E7"/>
    <w:rsid w:val="000C00B0"/>
    <w:rsid w:val="000C7C2C"/>
    <w:rsid w:val="000D1944"/>
    <w:rsid w:val="000D7438"/>
    <w:rsid w:val="000F0CE6"/>
    <w:rsid w:val="000F13C9"/>
    <w:rsid w:val="000F6673"/>
    <w:rsid w:val="00115882"/>
    <w:rsid w:val="00117D2B"/>
    <w:rsid w:val="00127CE5"/>
    <w:rsid w:val="00164D76"/>
    <w:rsid w:val="001777AD"/>
    <w:rsid w:val="001900C2"/>
    <w:rsid w:val="001952C6"/>
    <w:rsid w:val="001C22ED"/>
    <w:rsid w:val="001D4C9C"/>
    <w:rsid w:val="001D6EDA"/>
    <w:rsid w:val="001D786C"/>
    <w:rsid w:val="001F2771"/>
    <w:rsid w:val="00242496"/>
    <w:rsid w:val="00260E67"/>
    <w:rsid w:val="00266A4F"/>
    <w:rsid w:val="00276642"/>
    <w:rsid w:val="002836F4"/>
    <w:rsid w:val="00295BD0"/>
    <w:rsid w:val="002A0CB1"/>
    <w:rsid w:val="002A1F58"/>
    <w:rsid w:val="002C3A15"/>
    <w:rsid w:val="002C5B8A"/>
    <w:rsid w:val="002D3B09"/>
    <w:rsid w:val="002E78D4"/>
    <w:rsid w:val="002F6F6D"/>
    <w:rsid w:val="00314763"/>
    <w:rsid w:val="00325A82"/>
    <w:rsid w:val="00335D42"/>
    <w:rsid w:val="003401F5"/>
    <w:rsid w:val="00342773"/>
    <w:rsid w:val="00382F26"/>
    <w:rsid w:val="00394DB4"/>
    <w:rsid w:val="003C406A"/>
    <w:rsid w:val="003C4103"/>
    <w:rsid w:val="003D2B7E"/>
    <w:rsid w:val="003E6348"/>
    <w:rsid w:val="003F0F57"/>
    <w:rsid w:val="003F3DD6"/>
    <w:rsid w:val="00404C8F"/>
    <w:rsid w:val="004269AD"/>
    <w:rsid w:val="00435DCC"/>
    <w:rsid w:val="00451572"/>
    <w:rsid w:val="00462CB1"/>
    <w:rsid w:val="004632F6"/>
    <w:rsid w:val="004A3029"/>
    <w:rsid w:val="004A746D"/>
    <w:rsid w:val="004C097D"/>
    <w:rsid w:val="004D1216"/>
    <w:rsid w:val="004D28DA"/>
    <w:rsid w:val="004E2A25"/>
    <w:rsid w:val="005145AA"/>
    <w:rsid w:val="00515072"/>
    <w:rsid w:val="00515E35"/>
    <w:rsid w:val="00527967"/>
    <w:rsid w:val="005401FE"/>
    <w:rsid w:val="0056388D"/>
    <w:rsid w:val="005719BA"/>
    <w:rsid w:val="00596C0C"/>
    <w:rsid w:val="005A192D"/>
    <w:rsid w:val="005A55C0"/>
    <w:rsid w:val="005C63A5"/>
    <w:rsid w:val="005D5878"/>
    <w:rsid w:val="005F7A25"/>
    <w:rsid w:val="00611DD7"/>
    <w:rsid w:val="00633BF8"/>
    <w:rsid w:val="00635A7B"/>
    <w:rsid w:val="00640525"/>
    <w:rsid w:val="00663342"/>
    <w:rsid w:val="006720B9"/>
    <w:rsid w:val="006870FD"/>
    <w:rsid w:val="006B7A25"/>
    <w:rsid w:val="006D6DC5"/>
    <w:rsid w:val="006E6CEA"/>
    <w:rsid w:val="006F5F60"/>
    <w:rsid w:val="007338F2"/>
    <w:rsid w:val="007508E3"/>
    <w:rsid w:val="00754ADE"/>
    <w:rsid w:val="00784CBE"/>
    <w:rsid w:val="00793EC4"/>
    <w:rsid w:val="007A509A"/>
    <w:rsid w:val="007B5E6B"/>
    <w:rsid w:val="007C3CEA"/>
    <w:rsid w:val="007F6451"/>
    <w:rsid w:val="00817116"/>
    <w:rsid w:val="008475FF"/>
    <w:rsid w:val="008527D8"/>
    <w:rsid w:val="00855414"/>
    <w:rsid w:val="00861F0A"/>
    <w:rsid w:val="00884BEF"/>
    <w:rsid w:val="00886FF4"/>
    <w:rsid w:val="008A105A"/>
    <w:rsid w:val="008A389F"/>
    <w:rsid w:val="008B078D"/>
    <w:rsid w:val="009146C8"/>
    <w:rsid w:val="00942CA2"/>
    <w:rsid w:val="00944DD6"/>
    <w:rsid w:val="00944F25"/>
    <w:rsid w:val="00960D3E"/>
    <w:rsid w:val="00983E49"/>
    <w:rsid w:val="00995B1D"/>
    <w:rsid w:val="009A3F86"/>
    <w:rsid w:val="009D2C58"/>
    <w:rsid w:val="009E3B25"/>
    <w:rsid w:val="009E5AA8"/>
    <w:rsid w:val="009E7BEC"/>
    <w:rsid w:val="00A042EB"/>
    <w:rsid w:val="00A06C21"/>
    <w:rsid w:val="00A11738"/>
    <w:rsid w:val="00A42709"/>
    <w:rsid w:val="00A8753A"/>
    <w:rsid w:val="00A91EBC"/>
    <w:rsid w:val="00A93753"/>
    <w:rsid w:val="00AC5DB0"/>
    <w:rsid w:val="00AC6CD4"/>
    <w:rsid w:val="00AD34E8"/>
    <w:rsid w:val="00AE09A7"/>
    <w:rsid w:val="00AE1B02"/>
    <w:rsid w:val="00B02A9C"/>
    <w:rsid w:val="00B03E97"/>
    <w:rsid w:val="00B152C1"/>
    <w:rsid w:val="00B20B40"/>
    <w:rsid w:val="00B274DB"/>
    <w:rsid w:val="00B40D88"/>
    <w:rsid w:val="00B43430"/>
    <w:rsid w:val="00B54D03"/>
    <w:rsid w:val="00B95F1D"/>
    <w:rsid w:val="00BA0B70"/>
    <w:rsid w:val="00BA1049"/>
    <w:rsid w:val="00BC5B6B"/>
    <w:rsid w:val="00BD211C"/>
    <w:rsid w:val="00BD26D7"/>
    <w:rsid w:val="00BD64CF"/>
    <w:rsid w:val="00BF5875"/>
    <w:rsid w:val="00C05CD7"/>
    <w:rsid w:val="00C133F5"/>
    <w:rsid w:val="00C32D96"/>
    <w:rsid w:val="00C431D6"/>
    <w:rsid w:val="00C4719D"/>
    <w:rsid w:val="00C64A10"/>
    <w:rsid w:val="00C66D21"/>
    <w:rsid w:val="00C72643"/>
    <w:rsid w:val="00C9156E"/>
    <w:rsid w:val="00C94410"/>
    <w:rsid w:val="00CA1544"/>
    <w:rsid w:val="00CB066B"/>
    <w:rsid w:val="00CC3AD1"/>
    <w:rsid w:val="00CC6127"/>
    <w:rsid w:val="00CD030B"/>
    <w:rsid w:val="00CD3E76"/>
    <w:rsid w:val="00CE1D5B"/>
    <w:rsid w:val="00CE46CF"/>
    <w:rsid w:val="00CE4B8D"/>
    <w:rsid w:val="00CF05E9"/>
    <w:rsid w:val="00CF227A"/>
    <w:rsid w:val="00D02673"/>
    <w:rsid w:val="00D21810"/>
    <w:rsid w:val="00D43515"/>
    <w:rsid w:val="00D57D06"/>
    <w:rsid w:val="00D80F62"/>
    <w:rsid w:val="00D82927"/>
    <w:rsid w:val="00DA6B52"/>
    <w:rsid w:val="00DB01E3"/>
    <w:rsid w:val="00DD056A"/>
    <w:rsid w:val="00E32501"/>
    <w:rsid w:val="00E32B4A"/>
    <w:rsid w:val="00E3504B"/>
    <w:rsid w:val="00E42330"/>
    <w:rsid w:val="00E55592"/>
    <w:rsid w:val="00E563C1"/>
    <w:rsid w:val="00E724F7"/>
    <w:rsid w:val="00E757A7"/>
    <w:rsid w:val="00E75F5A"/>
    <w:rsid w:val="00E760D4"/>
    <w:rsid w:val="00E840FE"/>
    <w:rsid w:val="00E84E8A"/>
    <w:rsid w:val="00E85138"/>
    <w:rsid w:val="00EB0ACC"/>
    <w:rsid w:val="00EB39C3"/>
    <w:rsid w:val="00EC34F3"/>
    <w:rsid w:val="00EC76F7"/>
    <w:rsid w:val="00EF00EB"/>
    <w:rsid w:val="00EF1D76"/>
    <w:rsid w:val="00F2571A"/>
    <w:rsid w:val="00F300BA"/>
    <w:rsid w:val="00F31227"/>
    <w:rsid w:val="00F33F85"/>
    <w:rsid w:val="00F42180"/>
    <w:rsid w:val="00F53C06"/>
    <w:rsid w:val="00F639F2"/>
    <w:rsid w:val="00F67880"/>
    <w:rsid w:val="00F6788D"/>
    <w:rsid w:val="00F74BF9"/>
    <w:rsid w:val="00F95067"/>
    <w:rsid w:val="00F95BE9"/>
    <w:rsid w:val="00FA14F3"/>
    <w:rsid w:val="00FA519F"/>
    <w:rsid w:val="00FB0204"/>
    <w:rsid w:val="00FB63F5"/>
    <w:rsid w:val="00FE1637"/>
    <w:rsid w:val="00FE579D"/>
    <w:rsid w:val="00FF1223"/>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2D036"/>
  <w15:chartTrackingRefBased/>
  <w15:docId w15:val="{007079F4-5CC8-4F33-8489-781C2617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15"/>
    <w:rPr>
      <w:kern w:val="0"/>
      <w:sz w:val="22"/>
      <w:szCs w:val="24"/>
      <w:lang w:eastAsia="en-US" w:bidi="or-IN"/>
    </w:rPr>
  </w:style>
  <w:style w:type="paragraph" w:styleId="1">
    <w:name w:val="heading 1"/>
    <w:basedOn w:val="a"/>
    <w:next w:val="a"/>
    <w:link w:val="10"/>
    <w:uiPriority w:val="9"/>
    <w:qFormat/>
    <w:rsid w:val="00FF6901"/>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FF6901"/>
    <w:pPr>
      <w:outlineLvl w:val="1"/>
    </w:pPr>
  </w:style>
  <w:style w:type="paragraph" w:styleId="3">
    <w:name w:val="heading 3"/>
    <w:basedOn w:val="a0"/>
    <w:next w:val="a"/>
    <w:link w:val="30"/>
    <w:uiPriority w:val="9"/>
    <w:unhideWhenUsed/>
    <w:qFormat/>
    <w:rsid w:val="00FF6901"/>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FF6901"/>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FF69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69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69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69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69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6901"/>
    <w:rPr>
      <w:rFonts w:ascii="游ゴシック" w:eastAsia="游ゴシック" w:hAnsi="游ゴシック" w:cs="Times New Roman"/>
      <w:color w:val="000000" w:themeColor="text1"/>
      <w:kern w:val="0"/>
      <w:sz w:val="24"/>
      <w:szCs w:val="24"/>
      <w:lang w:val="en-US" w:bidi="or-IN"/>
    </w:rPr>
  </w:style>
  <w:style w:type="character" w:customStyle="1" w:styleId="20">
    <w:name w:val="見出し 2 (文字)"/>
    <w:basedOn w:val="a1"/>
    <w:link w:val="2"/>
    <w:uiPriority w:val="9"/>
    <w:rsid w:val="00FF6901"/>
    <w:rPr>
      <w:rFonts w:asciiTheme="majorEastAsia" w:eastAsiaTheme="majorEastAsia" w:hAnsiTheme="majorEastAsia" w:cs="ＭＳ 明朝"/>
      <w:color w:val="000000" w:themeColor="text1"/>
      <w:kern w:val="0"/>
      <w:sz w:val="24"/>
      <w:szCs w:val="24"/>
      <w:lang w:bidi="or-IN"/>
    </w:rPr>
  </w:style>
  <w:style w:type="character" w:customStyle="1" w:styleId="30">
    <w:name w:val="見出し 3 (文字)"/>
    <w:basedOn w:val="a1"/>
    <w:link w:val="3"/>
    <w:uiPriority w:val="9"/>
    <w:rsid w:val="00FF6901"/>
    <w:rPr>
      <w:rFonts w:eastAsiaTheme="majorEastAsia"/>
      <w:kern w:val="0"/>
      <w:sz w:val="22"/>
      <w:szCs w:val="24"/>
      <w:lang w:val="en-US" w:eastAsia="en-US" w:bidi="or-IN"/>
    </w:rPr>
  </w:style>
  <w:style w:type="character" w:customStyle="1" w:styleId="40">
    <w:name w:val="見出し 4 (文字)"/>
    <w:basedOn w:val="a1"/>
    <w:link w:val="4"/>
    <w:uiPriority w:val="9"/>
    <w:rsid w:val="00FF6901"/>
    <w:rPr>
      <w:rFonts w:eastAsiaTheme="majorEastAsia"/>
      <w:kern w:val="0"/>
      <w:szCs w:val="24"/>
      <w:lang w:val="en-US" w:eastAsia="en-US" w:bidi="or-IN"/>
    </w:rPr>
  </w:style>
  <w:style w:type="character" w:customStyle="1" w:styleId="50">
    <w:name w:val="見出し 5 (文字)"/>
    <w:basedOn w:val="a1"/>
    <w:link w:val="5"/>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60">
    <w:name w:val="見出し 6 (文字)"/>
    <w:basedOn w:val="a1"/>
    <w:link w:val="6"/>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70">
    <w:name w:val="見出し 7 (文字)"/>
    <w:basedOn w:val="a1"/>
    <w:link w:val="7"/>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80">
    <w:name w:val="見出し 8 (文字)"/>
    <w:basedOn w:val="a1"/>
    <w:link w:val="8"/>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90">
    <w:name w:val="見出し 9 (文字)"/>
    <w:basedOn w:val="a1"/>
    <w:link w:val="9"/>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paragraph" w:styleId="a4">
    <w:name w:val="Title"/>
    <w:basedOn w:val="a"/>
    <w:next w:val="a"/>
    <w:link w:val="a5"/>
    <w:uiPriority w:val="10"/>
    <w:qFormat/>
    <w:rsid w:val="00FF6901"/>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FF6901"/>
    <w:rPr>
      <w:rFonts w:ascii="游ゴシック" w:eastAsia="游ゴシック" w:hAnsi="游ゴシック"/>
      <w:b/>
      <w:bCs/>
      <w:color w:val="000000" w:themeColor="text1"/>
      <w:kern w:val="0"/>
      <w:sz w:val="22"/>
      <w:szCs w:val="24"/>
      <w:lang w:val="en-US" w:bidi="or-IN"/>
    </w:rPr>
  </w:style>
  <w:style w:type="paragraph" w:styleId="a6">
    <w:name w:val="Subtitle"/>
    <w:basedOn w:val="a"/>
    <w:next w:val="a"/>
    <w:link w:val="a7"/>
    <w:uiPriority w:val="11"/>
    <w:qFormat/>
    <w:rsid w:val="00FF69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FF6901"/>
    <w:rPr>
      <w:rFonts w:asciiTheme="majorHAnsi" w:eastAsiaTheme="majorEastAsia" w:hAnsiTheme="majorHAnsi" w:cstheme="majorBidi"/>
      <w:color w:val="595959" w:themeColor="text1" w:themeTint="A6"/>
      <w:spacing w:val="15"/>
      <w:kern w:val="0"/>
      <w:sz w:val="28"/>
      <w:szCs w:val="28"/>
      <w:lang w:val="en-US" w:eastAsia="en-US" w:bidi="or-IN"/>
    </w:rPr>
  </w:style>
  <w:style w:type="paragraph" w:styleId="a8">
    <w:name w:val="Quote"/>
    <w:basedOn w:val="a"/>
    <w:next w:val="a"/>
    <w:link w:val="a9"/>
    <w:uiPriority w:val="29"/>
    <w:qFormat/>
    <w:rsid w:val="00FF6901"/>
    <w:pPr>
      <w:spacing w:before="160" w:after="160"/>
      <w:jc w:val="center"/>
    </w:pPr>
    <w:rPr>
      <w:i/>
      <w:iCs/>
      <w:color w:val="404040" w:themeColor="text1" w:themeTint="BF"/>
    </w:rPr>
  </w:style>
  <w:style w:type="character" w:customStyle="1" w:styleId="a9">
    <w:name w:val="引用文 (文字)"/>
    <w:basedOn w:val="a1"/>
    <w:link w:val="a8"/>
    <w:uiPriority w:val="29"/>
    <w:rsid w:val="00FF6901"/>
    <w:rPr>
      <w:i/>
      <w:iCs/>
      <w:color w:val="404040" w:themeColor="text1" w:themeTint="BF"/>
      <w:kern w:val="0"/>
      <w:sz w:val="22"/>
      <w:szCs w:val="24"/>
      <w:lang w:val="en-US" w:eastAsia="en-US" w:bidi="or-IN"/>
    </w:rPr>
  </w:style>
  <w:style w:type="paragraph" w:styleId="a0">
    <w:name w:val="List Paragraph"/>
    <w:basedOn w:val="a"/>
    <w:uiPriority w:val="34"/>
    <w:qFormat/>
    <w:rsid w:val="00FF6901"/>
    <w:pPr>
      <w:ind w:left="720"/>
      <w:contextualSpacing/>
    </w:pPr>
  </w:style>
  <w:style w:type="character" w:styleId="21">
    <w:name w:val="Intense Emphasis"/>
    <w:basedOn w:val="a1"/>
    <w:uiPriority w:val="21"/>
    <w:qFormat/>
    <w:rsid w:val="00FF6901"/>
    <w:rPr>
      <w:i/>
      <w:iCs/>
      <w:color w:val="0F4761" w:themeColor="accent1" w:themeShade="BF"/>
    </w:rPr>
  </w:style>
  <w:style w:type="paragraph" w:styleId="22">
    <w:name w:val="Intense Quote"/>
    <w:basedOn w:val="a"/>
    <w:next w:val="a"/>
    <w:link w:val="23"/>
    <w:uiPriority w:val="30"/>
    <w:qFormat/>
    <w:rsid w:val="00FF6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F6901"/>
    <w:rPr>
      <w:i/>
      <w:iCs/>
      <w:color w:val="0F4761" w:themeColor="accent1" w:themeShade="BF"/>
      <w:kern w:val="0"/>
      <w:sz w:val="22"/>
      <w:szCs w:val="24"/>
      <w:lang w:val="en-US" w:eastAsia="en-US" w:bidi="or-IN"/>
    </w:rPr>
  </w:style>
  <w:style w:type="character" w:styleId="24">
    <w:name w:val="Intense Reference"/>
    <w:basedOn w:val="a1"/>
    <w:uiPriority w:val="32"/>
    <w:qFormat/>
    <w:rsid w:val="00FF6901"/>
    <w:rPr>
      <w:b/>
      <w:bCs/>
      <w:smallCaps/>
      <w:color w:val="0F4761" w:themeColor="accent1" w:themeShade="BF"/>
      <w:spacing w:val="5"/>
    </w:rPr>
  </w:style>
  <w:style w:type="paragraph" w:customStyle="1" w:styleId="JA">
    <w:name w:val="標準JA"/>
    <w:basedOn w:val="a0"/>
    <w:qFormat/>
    <w:rsid w:val="00FF6901"/>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FF6901"/>
    <w:pPr>
      <w:tabs>
        <w:tab w:val="center" w:pos="4252"/>
        <w:tab w:val="right" w:pos="8504"/>
      </w:tabs>
      <w:snapToGrid w:val="0"/>
    </w:pPr>
  </w:style>
  <w:style w:type="character" w:customStyle="1" w:styleId="ab">
    <w:name w:val="ヘッダー (文字)"/>
    <w:basedOn w:val="a1"/>
    <w:link w:val="aa"/>
    <w:uiPriority w:val="99"/>
    <w:rsid w:val="00FF6901"/>
    <w:rPr>
      <w:kern w:val="0"/>
      <w:sz w:val="22"/>
      <w:szCs w:val="24"/>
      <w:lang w:val="en-US" w:eastAsia="en-US" w:bidi="or-IN"/>
    </w:rPr>
  </w:style>
  <w:style w:type="paragraph" w:styleId="ac">
    <w:name w:val="footer"/>
    <w:basedOn w:val="a"/>
    <w:link w:val="ad"/>
    <w:uiPriority w:val="99"/>
    <w:unhideWhenUsed/>
    <w:rsid w:val="00FF6901"/>
    <w:pPr>
      <w:tabs>
        <w:tab w:val="center" w:pos="4252"/>
        <w:tab w:val="right" w:pos="8504"/>
      </w:tabs>
      <w:snapToGrid w:val="0"/>
    </w:pPr>
  </w:style>
  <w:style w:type="character" w:customStyle="1" w:styleId="ad">
    <w:name w:val="フッター (文字)"/>
    <w:basedOn w:val="a1"/>
    <w:link w:val="ac"/>
    <w:uiPriority w:val="99"/>
    <w:rsid w:val="00FF6901"/>
    <w:rPr>
      <w:kern w:val="0"/>
      <w:sz w:val="22"/>
      <w:szCs w:val="24"/>
      <w:lang w:val="en-US" w:eastAsia="en-US" w:bidi="or-IN"/>
    </w:rPr>
  </w:style>
  <w:style w:type="paragraph" w:styleId="ae">
    <w:name w:val="No Spacing"/>
    <w:uiPriority w:val="1"/>
    <w:qFormat/>
    <w:rsid w:val="00FF6901"/>
    <w:rPr>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08A-802B-4C19-9B87-0294DBD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574</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1T05:49:00Z</dcterms:created>
  <dcterms:modified xsi:type="dcterms:W3CDTF">2025-09-22T11:34:00Z</dcterms:modified>
</cp:coreProperties>
</file>